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4C" w:rsidRPr="00DC59F6" w:rsidRDefault="00DC59F6" w:rsidP="00DC59F6">
      <w:pPr>
        <w:jc w:val="center"/>
        <w:rPr>
          <w:b/>
          <w:sz w:val="36"/>
        </w:rPr>
      </w:pPr>
      <w:bookmarkStart w:id="0" w:name="_GoBack"/>
      <w:bookmarkEnd w:id="0"/>
      <w:r w:rsidRPr="00DC59F6">
        <w:rPr>
          <w:b/>
          <w:sz w:val="36"/>
        </w:rPr>
        <w:t>Jeonga Park</w:t>
      </w:r>
    </w:p>
    <w:p w:rsidR="00705B4C" w:rsidRDefault="00DC59F6" w:rsidP="00705B4C">
      <w:pPr>
        <w:jc w:val="center"/>
      </w:pPr>
      <w:r>
        <w:t>Seymour Road</w:t>
      </w:r>
    </w:p>
    <w:p w:rsidR="00705B4C" w:rsidRDefault="00DC59F6" w:rsidP="00705B4C">
      <w:pPr>
        <w:jc w:val="center"/>
      </w:pPr>
      <w:r>
        <w:t>Utica, NY, 13502</w:t>
      </w:r>
    </w:p>
    <w:p w:rsidR="00705B4C" w:rsidRDefault="00B339B8" w:rsidP="00705B4C">
      <w:pPr>
        <w:jc w:val="center"/>
      </w:pPr>
      <w:r>
        <w:t>3155802405</w:t>
      </w:r>
      <w:r w:rsidR="00DC59F6">
        <w:t>, PARKJ3@sunyit.edu</w:t>
      </w:r>
    </w:p>
    <w:p w:rsidR="00705B4C" w:rsidRDefault="00705B4C" w:rsidP="00705B4C">
      <w:pPr>
        <w:jc w:val="center"/>
      </w:pPr>
    </w:p>
    <w:p w:rsidR="00705B4C" w:rsidRDefault="00705B4C" w:rsidP="00705B4C">
      <w:r w:rsidRPr="00E90FEF">
        <w:rPr>
          <w:b/>
        </w:rPr>
        <w:t>OBJECTIVE</w:t>
      </w:r>
      <w:r>
        <w:tab/>
      </w:r>
      <w:r>
        <w:tab/>
        <w:t>To obtain a po</w:t>
      </w:r>
      <w:r w:rsidR="00DC59F6">
        <w:t>sition in the field of business</w:t>
      </w:r>
      <w:r>
        <w:t xml:space="preserve"> to gain professional experience</w:t>
      </w:r>
    </w:p>
    <w:p w:rsidR="00705B4C" w:rsidRDefault="00705B4C" w:rsidP="00705B4C">
      <w:r>
        <w:tab/>
      </w:r>
      <w:r>
        <w:tab/>
      </w:r>
      <w:r>
        <w:tab/>
        <w:t>and utilize education background.</w:t>
      </w:r>
    </w:p>
    <w:p w:rsidR="006D71E9" w:rsidRDefault="006D71E9" w:rsidP="006D71E9"/>
    <w:p w:rsidR="006D71E9" w:rsidRDefault="006D71E9" w:rsidP="006D71E9">
      <w:r w:rsidRPr="00E90FEF">
        <w:rPr>
          <w:b/>
        </w:rPr>
        <w:t>EDUCATION</w:t>
      </w:r>
      <w:r>
        <w:tab/>
      </w:r>
      <w:r>
        <w:tab/>
        <w:t>State University of New York Institute of Technology (SUNYIT) Utica, NY</w:t>
      </w:r>
    </w:p>
    <w:p w:rsidR="006D71E9" w:rsidRDefault="006D71E9" w:rsidP="006D71E9">
      <w:r>
        <w:tab/>
      </w:r>
      <w:r>
        <w:tab/>
      </w:r>
      <w:r>
        <w:tab/>
        <w:t>Bachelor of Science, B</w:t>
      </w:r>
      <w:r w:rsidR="00DC59F6">
        <w:t>usiness Administration, May 2018</w:t>
      </w:r>
    </w:p>
    <w:p w:rsidR="00F13F1D" w:rsidRDefault="00F13F1D" w:rsidP="006D71E9">
      <w:r>
        <w:tab/>
      </w:r>
      <w:r>
        <w:tab/>
      </w:r>
      <w:r>
        <w:tab/>
      </w:r>
      <w:proofErr w:type="spellStart"/>
      <w:r>
        <w:t>Hakuk</w:t>
      </w:r>
      <w:proofErr w:type="spellEnd"/>
      <w:r>
        <w:t xml:space="preserve"> University of Foreign Studies Seoul, South Korea</w:t>
      </w:r>
    </w:p>
    <w:p w:rsidR="00F13F1D" w:rsidRDefault="00F13F1D" w:rsidP="006D71E9">
      <w:r>
        <w:tab/>
      </w:r>
      <w:r>
        <w:tab/>
      </w:r>
      <w:r>
        <w:tab/>
        <w:t>Bachelor of Art, English Translation, March 2017</w:t>
      </w:r>
    </w:p>
    <w:p w:rsidR="00F13F1D" w:rsidRDefault="00F13F1D" w:rsidP="006D71E9">
      <w:r>
        <w:tab/>
      </w:r>
      <w:r>
        <w:tab/>
      </w:r>
      <w:r>
        <w:tab/>
      </w:r>
      <w:proofErr w:type="spellStart"/>
      <w:r>
        <w:t>Inha</w:t>
      </w:r>
      <w:proofErr w:type="spellEnd"/>
      <w:r>
        <w:t xml:space="preserve"> Technical College, Incheon, South Korea</w:t>
      </w:r>
    </w:p>
    <w:p w:rsidR="00F13F1D" w:rsidRDefault="00F13F1D" w:rsidP="006D71E9">
      <w:r>
        <w:tab/>
      </w:r>
      <w:r>
        <w:tab/>
      </w:r>
      <w:r>
        <w:tab/>
        <w:t>Associate Degree, Secretary, March 2015</w:t>
      </w:r>
    </w:p>
    <w:p w:rsidR="006D71E9" w:rsidRDefault="006D71E9" w:rsidP="006D71E9"/>
    <w:p w:rsidR="00DC59F6" w:rsidRDefault="006D71E9" w:rsidP="006D71E9">
      <w:r w:rsidRPr="00E90FEF">
        <w:rPr>
          <w:b/>
        </w:rPr>
        <w:t>HONORS</w:t>
      </w:r>
      <w:r>
        <w:tab/>
      </w:r>
      <w:r>
        <w:tab/>
      </w:r>
      <w:proofErr w:type="spellStart"/>
      <w:r w:rsidR="00DC59F6">
        <w:t>Hankuk</w:t>
      </w:r>
      <w:proofErr w:type="spellEnd"/>
      <w:r w:rsidR="00DC59F6">
        <w:t xml:space="preserve"> University of foreign studies MBA </w:t>
      </w:r>
      <w:proofErr w:type="spellStart"/>
      <w:r w:rsidR="00DC59F6">
        <w:t>Scholoarship</w:t>
      </w:r>
      <w:proofErr w:type="spellEnd"/>
      <w:r w:rsidR="00DC59F6">
        <w:t xml:space="preserve">; </w:t>
      </w:r>
    </w:p>
    <w:p w:rsidR="006D71E9" w:rsidRDefault="006D71E9" w:rsidP="006D71E9">
      <w:r>
        <w:tab/>
      </w:r>
      <w:r>
        <w:tab/>
      </w:r>
      <w:r>
        <w:tab/>
      </w:r>
      <w:r w:rsidR="00DC59F6">
        <w:t>President</w:t>
      </w:r>
      <w:r>
        <w:t xml:space="preserve"> List</w:t>
      </w:r>
      <w:r w:rsidR="00DC59F6">
        <w:t xml:space="preserve"> Spring 2017</w:t>
      </w:r>
      <w:r w:rsidR="002767D2">
        <w:t xml:space="preserve"> (GPA 3.95 / 4.0)</w:t>
      </w:r>
    </w:p>
    <w:p w:rsidR="002767D2" w:rsidRDefault="002767D2" w:rsidP="006D71E9">
      <w:r>
        <w:tab/>
      </w:r>
      <w:r>
        <w:tab/>
      </w:r>
      <w:r>
        <w:tab/>
        <w:t>Dean List Summer 2017 (GPA 3.6 / 4.0)</w:t>
      </w:r>
    </w:p>
    <w:p w:rsidR="002767D2" w:rsidRDefault="002767D2" w:rsidP="006D71E9">
      <w:r>
        <w:tab/>
      </w:r>
      <w:r>
        <w:tab/>
      </w:r>
      <w:r>
        <w:tab/>
        <w:t>President List Fall 2017 (GPA 4.0 / 4.0)</w:t>
      </w:r>
    </w:p>
    <w:p w:rsidR="006D71E9" w:rsidRDefault="006D71E9" w:rsidP="006D71E9"/>
    <w:p w:rsidR="006D71E9" w:rsidRDefault="006D71E9" w:rsidP="006D71E9">
      <w:r w:rsidRPr="00E90FEF">
        <w:rPr>
          <w:b/>
        </w:rPr>
        <w:t>RELEVANT</w:t>
      </w:r>
      <w:r>
        <w:tab/>
      </w:r>
      <w:r>
        <w:tab/>
      </w:r>
      <w:r w:rsidR="002767D2">
        <w:t xml:space="preserve">2016.09.02-2017.01.22 </w:t>
      </w:r>
      <w:proofErr w:type="spellStart"/>
      <w:r w:rsidR="00212DB5">
        <w:t>Lamton</w:t>
      </w:r>
      <w:proofErr w:type="spellEnd"/>
      <w:r w:rsidR="00212DB5">
        <w:t xml:space="preserve"> College, Toronto, Ontario</w:t>
      </w:r>
    </w:p>
    <w:p w:rsidR="006D71E9" w:rsidRDefault="006D71E9" w:rsidP="006D71E9">
      <w:r w:rsidRPr="00E90FEF">
        <w:rPr>
          <w:b/>
        </w:rPr>
        <w:t>EXPERIENCE</w:t>
      </w:r>
      <w:r>
        <w:t xml:space="preserve"> </w:t>
      </w:r>
      <w:r>
        <w:tab/>
      </w:r>
      <w:r w:rsidR="00212DB5">
        <w:t xml:space="preserve">               Emerging Leader</w:t>
      </w:r>
      <w:r w:rsidR="002767D2">
        <w:t xml:space="preserve"> and ESL</w:t>
      </w:r>
    </w:p>
    <w:p w:rsidR="002767D2" w:rsidRDefault="002767D2" w:rsidP="006D71E9">
      <w:r>
        <w:tab/>
      </w:r>
      <w:r>
        <w:tab/>
      </w:r>
      <w:r>
        <w:tab/>
        <w:t xml:space="preserve">2017.12.20 – present SUNY Polytechnic Institute career service center </w:t>
      </w:r>
    </w:p>
    <w:p w:rsidR="00B301FF" w:rsidRDefault="002767D2" w:rsidP="006D71E9">
      <w:r>
        <w:tab/>
      </w:r>
      <w:r>
        <w:tab/>
      </w:r>
      <w:r>
        <w:tab/>
      </w:r>
      <w:r w:rsidR="00B301FF">
        <w:rPr>
          <w:rFonts w:hint="eastAsia"/>
          <w:lang w:eastAsia="ko-KR"/>
        </w:rPr>
        <w:t xml:space="preserve">Microsoft master (word, excel, outlook, </w:t>
      </w:r>
      <w:r w:rsidR="00B301FF">
        <w:rPr>
          <w:lang w:eastAsia="ko-KR"/>
        </w:rPr>
        <w:t>PowerPoint</w:t>
      </w:r>
      <w:r w:rsidR="00B301FF">
        <w:rPr>
          <w:rFonts w:hint="eastAsia"/>
          <w:lang w:eastAsia="ko-KR"/>
        </w:rPr>
        <w:t>) certificate</w:t>
      </w:r>
      <w:r>
        <w:tab/>
      </w:r>
    </w:p>
    <w:p w:rsidR="002767D2" w:rsidRDefault="00B301FF" w:rsidP="006D71E9">
      <w:r>
        <w:tab/>
      </w:r>
      <w:r>
        <w:tab/>
      </w:r>
      <w:r>
        <w:tab/>
        <w:t>Word processor</w:t>
      </w:r>
      <w:r w:rsidR="002767D2">
        <w:tab/>
      </w:r>
      <w:r>
        <w:t xml:space="preserve"> certificate</w:t>
      </w:r>
      <w:r w:rsidR="002767D2">
        <w:tab/>
      </w:r>
    </w:p>
    <w:p w:rsidR="00E90FEF" w:rsidRDefault="00E90FEF" w:rsidP="00E90FEF"/>
    <w:p w:rsidR="002767D2" w:rsidRDefault="00E90FEF" w:rsidP="00E90FEF">
      <w:r w:rsidRPr="00E90FEF">
        <w:rPr>
          <w:b/>
        </w:rPr>
        <w:t>ACTIVITEIS</w:t>
      </w:r>
      <w:r w:rsidR="00DC59F6">
        <w:tab/>
      </w:r>
      <w:r w:rsidR="00DC59F6">
        <w:tab/>
        <w:t>East Asia</w:t>
      </w:r>
      <w:r>
        <w:t xml:space="preserve"> Club</w:t>
      </w:r>
      <w:r w:rsidR="00DC59F6">
        <w:t xml:space="preserve"> President</w:t>
      </w:r>
      <w:r>
        <w:t>;</w:t>
      </w:r>
      <w:r w:rsidR="00DC59F6">
        <w:t xml:space="preserve"> International student club secretary</w:t>
      </w:r>
      <w:r>
        <w:t xml:space="preserve">; </w:t>
      </w:r>
    </w:p>
    <w:p w:rsidR="00CB7A04" w:rsidRDefault="002767D2" w:rsidP="004E641B">
      <w:r>
        <w:tab/>
      </w:r>
      <w:r>
        <w:tab/>
      </w:r>
      <w:r>
        <w:tab/>
        <w:t xml:space="preserve">SUNY Polytechnic Institute Leadership </w:t>
      </w:r>
    </w:p>
    <w:sectPr w:rsidR="00CB7A04" w:rsidSect="00DC59F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C86"/>
    <w:multiLevelType w:val="hybridMultilevel"/>
    <w:tmpl w:val="C7BE387C"/>
    <w:lvl w:ilvl="0" w:tplc="99E0C7C8">
      <w:start w:val="12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1B"/>
    <w:rsid w:val="00212DB5"/>
    <w:rsid w:val="002767D2"/>
    <w:rsid w:val="00292D8F"/>
    <w:rsid w:val="00295828"/>
    <w:rsid w:val="00346729"/>
    <w:rsid w:val="003C62DA"/>
    <w:rsid w:val="004E641B"/>
    <w:rsid w:val="00603E88"/>
    <w:rsid w:val="006D71E9"/>
    <w:rsid w:val="00705B4C"/>
    <w:rsid w:val="00716503"/>
    <w:rsid w:val="00B301FF"/>
    <w:rsid w:val="00B339B8"/>
    <w:rsid w:val="00CB7A04"/>
    <w:rsid w:val="00D945B7"/>
    <w:rsid w:val="00DC59F6"/>
    <w:rsid w:val="00E90FEF"/>
    <w:rsid w:val="00F1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85DE13-3A64-4884-9052-D9D7DEEB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4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64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AB50-F9BA-4A1E-A7B8-2BE35A34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Polytechnic Institut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a Park</dc:creator>
  <cp:keywords/>
  <dc:description/>
  <cp:lastModifiedBy>Jeonga Park</cp:lastModifiedBy>
  <cp:revision>2</cp:revision>
  <dcterms:created xsi:type="dcterms:W3CDTF">2018-01-03T18:37:00Z</dcterms:created>
  <dcterms:modified xsi:type="dcterms:W3CDTF">2018-01-03T18:37:00Z</dcterms:modified>
</cp:coreProperties>
</file>